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BF8876" w:rsidR="00E4321B" w:rsidRPr="00E4321B" w:rsidRDefault="00957CE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95AC652" w:rsidR="00DF4FD8" w:rsidRPr="00DF4FD8" w:rsidRDefault="00957CE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1383F3" w:rsidR="00DF4FD8" w:rsidRPr="0075070E" w:rsidRDefault="00957CE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696DD8" w:rsidR="00DF4FD8" w:rsidRPr="00DF4FD8" w:rsidRDefault="00957C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EFE394" w:rsidR="00DF4FD8" w:rsidRPr="00DF4FD8" w:rsidRDefault="00957C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30BBBF" w:rsidR="00DF4FD8" w:rsidRPr="00DF4FD8" w:rsidRDefault="00957C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893005" w:rsidR="00DF4FD8" w:rsidRPr="00DF4FD8" w:rsidRDefault="00957C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961BB3" w:rsidR="00DF4FD8" w:rsidRPr="00DF4FD8" w:rsidRDefault="00957C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8B9C8E" w:rsidR="00DF4FD8" w:rsidRPr="00DF4FD8" w:rsidRDefault="00957C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B4A29C" w:rsidR="00DF4FD8" w:rsidRPr="00DF4FD8" w:rsidRDefault="00957C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6C9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E9D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751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C9587B7" w:rsidR="00DF4FD8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491ED1E" w:rsidR="00DF4FD8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B59B713" w:rsidR="00DF4FD8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9A29566" w:rsidR="00DF4FD8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85D514" w:rsidR="00DF4FD8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9720E94" w:rsidR="00DF4FD8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666A78C" w:rsidR="00DF4FD8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4BF6859" w:rsidR="00DF4FD8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60FE0F5" w:rsidR="00DF4FD8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C8EA363" w:rsidR="00DF4FD8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C6E8632" w:rsidR="00DF4FD8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21AFEC" w:rsidR="00DF4FD8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945B44B" w:rsidR="00DF4FD8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F79F0EF" w:rsidR="00DF4FD8" w:rsidRPr="00957CEB" w:rsidRDefault="00957C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7C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6BDC0A9" w:rsidR="00DF4FD8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72108A9" w:rsidR="00DF4FD8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E35CFA8" w:rsidR="00DF4FD8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A7FF089" w:rsidR="00DF4FD8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6D526A" w:rsidR="00DF4FD8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B7C47EC" w:rsidR="00DF4FD8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46A7525" w:rsidR="00DF4FD8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8283967" w:rsidR="00DF4FD8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9D9C4C3" w:rsidR="00DF4FD8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FE536C7" w:rsidR="00DF4FD8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F2629A0" w:rsidR="00DF4FD8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CF5C89" w:rsidR="00DF4FD8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2D928B3" w:rsidR="00DF4FD8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54FE17E" w:rsidR="00DF4FD8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B98DADE" w:rsidR="00DF4FD8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D551C91" w:rsidR="00DF4FD8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79DB6DA" w:rsidR="00DF4FD8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87CA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0E50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2D7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F10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C072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EB0B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2959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4D3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59FC99" w:rsidR="00B87141" w:rsidRPr="0075070E" w:rsidRDefault="00957CE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3D5107" w:rsidR="00B87141" w:rsidRPr="00DF4FD8" w:rsidRDefault="00957C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D4F21C" w:rsidR="00B87141" w:rsidRPr="00DF4FD8" w:rsidRDefault="00957C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8B8BFB" w:rsidR="00B87141" w:rsidRPr="00DF4FD8" w:rsidRDefault="00957C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1DB3B9" w:rsidR="00B87141" w:rsidRPr="00DF4FD8" w:rsidRDefault="00957C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497A9B" w:rsidR="00B87141" w:rsidRPr="00DF4FD8" w:rsidRDefault="00957C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917C00" w:rsidR="00B87141" w:rsidRPr="00DF4FD8" w:rsidRDefault="00957C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41A38C" w:rsidR="00B87141" w:rsidRPr="00DF4FD8" w:rsidRDefault="00957C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7AD9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7F552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96F4D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DFF89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F3E1A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C7D1F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1F907EF" w:rsidR="00DF0BAE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EFE162" w:rsidR="00DF0BAE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D685712" w:rsidR="00DF0BAE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996248C" w:rsidR="00DF0BAE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3329CCF" w:rsidR="00DF0BAE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0B613AA" w:rsidR="00DF0BAE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4DB9D99" w:rsidR="00DF0BAE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E25A397" w:rsidR="00DF0BAE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DAF298" w:rsidR="00DF0BAE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67E245B" w:rsidR="00DF0BAE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34E2D59" w:rsidR="00DF0BAE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52C8CC1" w:rsidR="00DF0BAE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117C029" w:rsidR="00DF0BAE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8BB71DD" w:rsidR="00DF0BAE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9E2B1A8" w:rsidR="00DF0BAE" w:rsidRPr="00957CEB" w:rsidRDefault="00957C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7C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E3D1F5" w:rsidR="00DF0BAE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98AC066" w:rsidR="00DF0BAE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029D119" w:rsidR="00DF0BAE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1631487" w:rsidR="00DF0BAE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394F780" w:rsidR="00DF0BAE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410B968" w:rsidR="00DF0BAE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E10B4C6" w:rsidR="00DF0BAE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CDF214" w:rsidR="00DF0BAE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B53F2BB" w:rsidR="00DF0BAE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0A8E80C" w:rsidR="00DF0BAE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FD09F95" w:rsidR="00DF0BAE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06CD08E" w:rsidR="00DF0BAE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C7218F0" w:rsidR="00DF0BAE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A077F37" w:rsidR="00DF0BAE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AA2F3F" w:rsidR="00DF0BAE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A86AF1F" w:rsidR="00DF0BAE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BF908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C851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F203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74CC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C8DC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9327D9" w:rsidR="00857029" w:rsidRPr="0075070E" w:rsidRDefault="00957CE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DB1344" w:rsidR="00857029" w:rsidRPr="00DF4FD8" w:rsidRDefault="00957C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6F7C6C" w:rsidR="00857029" w:rsidRPr="00DF4FD8" w:rsidRDefault="00957C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EBF07D" w:rsidR="00857029" w:rsidRPr="00DF4FD8" w:rsidRDefault="00957C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DCE71C" w:rsidR="00857029" w:rsidRPr="00DF4FD8" w:rsidRDefault="00957C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98C322" w:rsidR="00857029" w:rsidRPr="00DF4FD8" w:rsidRDefault="00957C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60BD93" w:rsidR="00857029" w:rsidRPr="00DF4FD8" w:rsidRDefault="00957C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E636E6" w:rsidR="00857029" w:rsidRPr="00DF4FD8" w:rsidRDefault="00957C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C75B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FCD9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F8C3C32" w:rsidR="00DF4FD8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41997E0" w:rsidR="00DF4FD8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6B98309" w:rsidR="00DF4FD8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014406E" w:rsidR="00DF4FD8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095224C" w:rsidR="00DF4FD8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AE1C2F" w:rsidR="00DF4FD8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AA2B7BE" w:rsidR="00DF4FD8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B7F13E5" w:rsidR="00DF4FD8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E5FE59A" w:rsidR="00DF4FD8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7A311AA" w:rsidR="00DF4FD8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9CF0110" w:rsidR="00DF4FD8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C22E3C0" w:rsidR="00DF4FD8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5EB5F6" w:rsidR="00DF4FD8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76B7C09" w:rsidR="00DF4FD8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9D08878" w:rsidR="00DF4FD8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998E26D" w:rsidR="00DF4FD8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274FE41" w:rsidR="00DF4FD8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92D5EB2" w:rsidR="00DF4FD8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C2819BD" w:rsidR="00DF4FD8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816FB9" w:rsidR="00DF4FD8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C3F345D" w:rsidR="00DF4FD8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2A24ED0" w:rsidR="00DF4FD8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84AE232" w:rsidR="00DF4FD8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04EA03A" w:rsidR="00DF4FD8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B63A075" w:rsidR="00DF4FD8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807E4B2" w:rsidR="00DF4FD8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2DB54D" w:rsidR="00DF4FD8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4FB9D30" w:rsidR="00DF4FD8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C6A0318" w:rsidR="00DF4FD8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E0E4C11" w:rsidR="00DF4FD8" w:rsidRPr="004020EB" w:rsidRDefault="0095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588F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2B21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4F18D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E07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BFA2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F6E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40FE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6C0D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4B28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67E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515C36" w:rsidR="00C54E9D" w:rsidRDefault="00957CEB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191F7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0A3007" w:rsidR="00C54E9D" w:rsidRDefault="00957CEB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D846B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0588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1D75F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4D49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43EB2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F670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A0661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44B1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79926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55F2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F1E0D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57AD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4B822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A5F0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CC06A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57CEB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26 - Q3 Calendar</dc:title>
  <dc:subject>Quarter 3 Calendar with French Guiana Holidays</dc:subject>
  <dc:creator>General Blue Corporation</dc:creator>
  <keywords>French Guiana 2026 - Q3 Calendar, Printable, Easy to Customize, Holiday Calendar</keywords>
  <dc:description/>
  <dcterms:created xsi:type="dcterms:W3CDTF">2019-12-12T15:31:00.0000000Z</dcterms:created>
  <dcterms:modified xsi:type="dcterms:W3CDTF">2022-11-08T04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